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ашу современную жизнь стремительно ворвалась западная культура:  музыка, фильмы, книги, мультипликация, игрушки - все это оказывает большое влияние на восприимчивую детскую психику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раживает то, что под массивным воздействием западной культуры подрастающее поколение растет и формируется на чуждых нашей самобытности ценностях. Великая же культура русского народа, которая складывалась тысячелетиями и просто изобилует своими обычаями, традициями и обрядами, уникальным фольклором, стала забываться, отходить на второй план. Многое из жизни наших предков уже утрачено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ятие патриотизм включает в себя чувство ответственности перед обществом, чувство глубокой, духовной привязанности к семье, дому, Родине, родной природе, толерантное отношение к другим людям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Быть патриотом - значит ощущать себя неотъемлемой частью Отечества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ременный космополитизм постепенно деформирует чувства патриотизма. В связи с этим именно сейчас остро назрела необходимость воспитания у детей нравственно - патриотических чувств, нравственных устоев и культуры поведения уже в раннем возраст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дности переходного периода в стране не являются причиной приостановки нравственно - патриотического воспитания. Как бы ни менялось общество, воспитание у подрастающего поколения любви к своей стране необходимо в любое время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в педагогическом аспекте под  </w:t>
      </w:r>
      <w:r w:rsidRPr="00B9403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атриотическим воспитанием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 мною понимается  процесс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</w:t>
      </w:r>
      <w:r w:rsidRPr="00B9403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И если мы хотим, чтобы наши дети полюбили свою страну, свой город, нам нужно показать их с привлекательной стороны. Тем более что нам есть чем гордиться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е задачи современной жизни - раскрытие способностей каждого ребенка, воспитание порядочного и патриотического человека, личности, готовой к жизни в высокотехнологичном, конкурентном мир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нно нравственно - патриотическое воспитание является одним из важнейших элементов общественного сознания, именно в этом основа жизнеспособности любого общества и государства, преемственности поколений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имая актуальность данной проблемы на современном этапе, я считаю, что формирование личности старшего дошкольника невозможно без воспитания уважения к духовным ценностям с детских лет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Нравственно - патриотическое воспитание можно назвать одним из самых сложных направлений по ряду причин: это особенности дошкольного возраста, многоаспектность понятия «патриотизм» в современном мире, малое количество теоретических и методических разработок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вень представлений детей о патриотизме во многом зависит от того, какое содержание (доступность и количество материала для восприятия и понимания)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тобрано воспитателем, какие методы используются, как организована предметно - развивающая среда в групп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ь патриотического воспитания детей дошкольного возраста состоит в том, чтобы посеять и взрастить в детской душе семена любви к родной природе,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у по патриотическому воспитанию, считаю, следует начинать с изучения методической литературы, которая сегодня позволяет с разных сторон подойти к вопросам патриотического воспитания, подобрать формы и методы работы, наиболее соответствующие конкретным условиям работы в каждом детском саду. 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любви к Родине начинается с раннего детства, с картинки в букваре, песни мамы, того уголка, где дети живут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В. А. Сухомлинский говорил: «Нельзя пробудить чувство Родины без восприятия и переживания окружающего мира. Пусть в сердце малыша на всю жизнь останутся воспоминания о маленьком уголке далекого детства. Пусть с этим уголком связывается образ великой Родины».</w:t>
      </w:r>
    </w:p>
    <w:p w:rsidR="00E6612F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я система работы по патриотическому воспитанию дошкольников в нашей группе проходит с широким использованием педагогических путей и средств: 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 Понятие о патриотизме, героизме и их проявлениях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Роль русских</w:t>
      </w:r>
      <w:r w:rsidR="00E6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башкирских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азок в процессе формирования любви к Родине, к своему народу, к природе родного края;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 Патриотические песни </w:t>
      </w:r>
      <w:r w:rsidR="00E6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одов нашей республики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и их воспитывающая роль. 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 </w:t>
      </w:r>
      <w:r w:rsidR="00E6612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ословицы и поговорки о патриотизме, героизме, смелости, трусости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Иллюстративные материалы и предметы народно - прикладного искусства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тборе произведений и материалов мы руководствуемся общими принципами: доступность по содержанию и форме, привлекательность, яркость, эмоциональная насыщенность.  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начально идет знакомство с двором, улицей, где живет ребенок, куда ходит в детский сад. Это способствует формированию у него представлений о родном городе, его устройстве, истории, достопримечательностях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оритетным в работе над патриотическим воспитанием считаю:</w:t>
      </w:r>
    </w:p>
    <w:p w:rsidR="00B94030" w:rsidRPr="00B94030" w:rsidRDefault="00B94030" w:rsidP="00B9403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жающие предметы, впервые пробуждающие душу ребёнка, воспитывающие в нём чувство красоты, любознательность, должны быть национальными. Это помогает детям с самого раннего возраста понять, что они - часть великого русского народа. </w:t>
      </w:r>
    </w:p>
    <w:p w:rsidR="00B94030" w:rsidRPr="00B94030" w:rsidRDefault="00B94030" w:rsidP="00B9403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 виды фольклора: сказки, песенки, пословицы, поговорки, хороводы. </w:t>
      </w:r>
      <w:r w:rsidR="00E6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Фольклор является богатейшим источником познавательного и нравственного развития детей. </w:t>
      </w:r>
    </w:p>
    <w:p w:rsidR="00B94030" w:rsidRPr="00B94030" w:rsidRDefault="00B94030" w:rsidP="00B9403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одные праздники и традиции. В них фокусируются накопленные веками тончайшие наблюдения за характерными особенностями времён года, погодными изменениями, поведением птиц, насекомых, растений. Причём эти наблюдения непосредственно связанны с трудом и различными сторонами общественной жизни человека.</w:t>
      </w:r>
    </w:p>
    <w:p w:rsidR="00B94030" w:rsidRPr="00B94030" w:rsidRDefault="00B94030" w:rsidP="00B9403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ление детей с народной декоративной росписью. Она, пленяя душу гармонией и ритмом, способна увлечь ребят национальным изобразительным искусством. </w:t>
      </w:r>
    </w:p>
    <w:p w:rsidR="00B94030" w:rsidRPr="00B94030" w:rsidRDefault="00B94030" w:rsidP="00B9403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накомство с природой родного края. Она не только среда обитания, но и родная сторона, малая Родина.</w:t>
      </w:r>
    </w:p>
    <w:p w:rsidR="00B94030" w:rsidRPr="00B94030" w:rsidRDefault="00B94030" w:rsidP="00B9403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начальные достоверные представления об истории нашей Родины, интерес к её изучению в будущем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а  с детьми в группе проводится в нескольких направлениях: 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1. В детском саду воспитатели с детьми постоянно любуются и восхищаются: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асивыми природными явлениями, предметами рукотворного мира, добрыми поступками людей, необычной архитектурой строений;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героями страны, когда возникает желание быть похожими на людей смелых, таких, которые рискуют жизнью во имя спасения других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2. Создаются условия, чтобы полученные представления, свои чувства по поводу увиденного и услышанного дети отражали в разнообразных видах детской деятельност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и предоставляют условия для самостоятельного выбора детьми вида деятельности: творческой игры, составления рассказов, изготовления поделок, сочинения загадок, аппликации, лепки, рисования, трудовой деятельности и др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рисовали на темы: «Во дворе», «Наша армия», «День Победы», создали коллективную аппликацию «Город будущего», «Машины едут по улице», конструировали на темы «Наш садик и участок», «Моя родная улица»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оводились досуги, чтобы дети могли поделиться своими впечатлениями с окружающими людьми (дети выступали перед малышами, родителями, гостями)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4. Деятельность детей была организована так, чтобы у них появилась необходимость лучше узнать окружающих людей и себя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5. При знакомстве детей с трудом взрослых старались выбрать объекты, которые способствуют формированию у детей положительного отношения к труду и наиболее ярко раскрывают качества людей. Например, труд строителя, полицейского, врача, швеи и др. Знакомство детей с любой профессией дает возможность показать детям значение каждого вида труда для всех людей нашего города.</w:t>
      </w:r>
      <w:r w:rsidR="00E6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6. Беседовали с детьми о том, чем прославились в нашем городе, в детском саду их</w:t>
      </w:r>
      <w:r w:rsidR="00E6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месте </w:t>
      </w:r>
      <w:r w:rsidR="00E6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жали цветы 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</w:t>
      </w:r>
      <w:r w:rsidR="00E661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упповом участке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ского сада. Чья - то мама помогла сшить костюмы и флажки, папа привез пиломатериал, и все вместе  папы сделали постройки для игр. Кто - то подарил игрушки и книги для группы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У детей возникает чувство радости, чувство уважения к родителям, присутствует желание подражать доброму делу. Они начинают уважать труд своих родителей, стараются беречь то, что сделано близкими людьм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7. Обязательные беседы в группе:  «Как прошли выходные?»,</w:t>
      </w:r>
      <w:r w:rsidRPr="00B94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Кому требуется помощь и как её осуществить?», «Какие стихи или рассказы советских и </w:t>
      </w:r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их писателей ты знаешь?»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8. В настоящее время определён основной состав праздничных мероприятий, которые ежегодно проводятся в нашем детском саду: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родные и фольклорные праздники: Масленица, праздник Урожая</w:t>
      </w:r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га</w:t>
      </w:r>
      <w:proofErr w:type="gramEnd"/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>боткасы</w:t>
      </w:r>
      <w:proofErr w:type="spellEnd"/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>, Сабантуй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государственно - гражданские праздники: </w:t>
      </w:r>
      <w:proofErr w:type="gramStart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ь пожилого человека,</w:t>
      </w:r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нь</w:t>
      </w:r>
      <w:proofErr w:type="gramEnd"/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,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нь защитника Отечества, День Победы, Новый год, День знаний, День Космонавтики;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международные праздники: День матери, Международный женский день, День защиты детей;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бытовые и семейные праздники: дни рождения, выпуск детей в школу.</w:t>
      </w:r>
    </w:p>
    <w:p w:rsidR="00B94030" w:rsidRPr="00B94030" w:rsidRDefault="000213E4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здники всегда сопровождаются хорошей музыкой, новым оформлением не только зала,  а также  своих прогулочных участков и веранд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овождаются интересной сюжетной игрой, различными сюрпризами и подаркам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вместе с взрослыми исследуют особенности каждого народного праздника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шие дошкольники устанавливают его взаимосвязь с сезонными </w:t>
      </w:r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ми в природе, с трудом предков в прошлом и взрослых в настоящее время, а также с важными датами, событиями в общественной жизн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9. Намечаются в начале учебного года экскурсионные маршруты: в музей, в библиотеку, к школе,  к проезжей части дороги. Важно привлечь внимание детей к объектам города, которые расположены на ближайших улицах. Нам повезло в этом плане, детский сад находится в центре города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10. Много поделок мастерили вместе с детьми сотрудникам детского сада, родителям, гостям группы, ветеранам труда и Великой Отечественной войны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11. Проводятся детские спортивные соревнования за честь своего детского сада и города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таких мероприятий появляется много интересных рассказов, рисунков и детских игр. Они способствуют воспитанию патриотов своей Родины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спехом применяются и другие формы и методы работы с детьми:</w:t>
      </w:r>
    </w:p>
    <w:p w:rsidR="000213E4" w:rsidRDefault="00B94030" w:rsidP="00021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ослушивание звуков или музыкальных про</w:t>
      </w:r>
      <w:r w:rsidR="000213E4">
        <w:rPr>
          <w:rFonts w:ascii="Times New Roman" w:eastAsia="Times New Roman" w:hAnsi="Times New Roman" w:cs="Times New Roman"/>
          <w:sz w:val="27"/>
          <w:szCs w:val="27"/>
          <w:lang w:eastAsia="ru-RU"/>
        </w:rPr>
        <w:t>изведений различного характера.</w:t>
      </w:r>
    </w:p>
    <w:p w:rsidR="00B94030" w:rsidRPr="00B94030" w:rsidRDefault="00B94030" w:rsidP="00021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иглашение в путешествие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Создание проблемной ситуации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Совместная проектная деятельность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Анализ нравственных качеств. 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Ручной труд. Изготовление подарков. 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«Уроки доброты»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Выставки и экспозиции фотографий прадедушек и прабабушек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Развлечения, досуги, праздники, концерты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Игры (дидактические, имитационные, сюжетно-ролевые игры, подвижные, настольно-печатные, игры - сотрудничества)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Выставка детских рисунков «Давно закончилась война».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 Коллажи, плакаты, посвященные Великой Отечественной войне.</w:t>
      </w:r>
    </w:p>
    <w:p w:rsidR="001034BF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уя работу по патриотическому воспитанию в современных условиях, мы должны знакомить не только с историей, но и не должны забывать о происходящих событиях. </w:t>
      </w:r>
    </w:p>
    <w:p w:rsidR="00B94030" w:rsidRPr="00B94030" w:rsidRDefault="001034BF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лимпиады 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олимпиад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ети должны испытывать гордость за наших спортсменов, за нашу страну и также з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ю республик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Нравственное формирование личности происходит, прежде всего, в процессе деятельности, в результате которой возникают коллективные отношения между людьм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труде и в учении развиваются физические и духовные силы человека, формируется чувство долга и ответственности за порученное дело, за успехи коллектива и свои личные, крепнет воля, складывается характер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гре как бы моделируются сложные жизненные ситуации, которые требуют определенной линии поведения, взаимопонимания, дружеских отношений, взаимовыручк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менее важным условием патриотического воспитания детей является тесная взаимосвязь с родителями, семьей. В настоящее время эта работа актуальна и особенно трудна. Требует  большого  такта и терпения,  так как  в молодых семьях вопросы воспитания патриотизма, гражданственности не считаются важными и зачастую вызывают лишь недоумени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семьи к нравственно-патриотическому воспитанию детей требует от воспитателя особого такта, внимания и чуткости к каждому ребенку. Добровольность участия каждого родителя - обязательное требование и условие данной работы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  работа с родителями  не  ограничивалась рамками педагогического просвещения (беседы, консультации), мы поставили цель - вовлечь их в процесс патриотического воспитания с помощью взаимодействия: включение родителей и детей в общее дело (участие в играх, проектах, конкурсах, викторинах)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этому предметом особого разговора с родителями стало обсуждение возможных путей приобщения дошкольников к труду (хозяйственно-бытовому, ручному, труду в природе), к активному участию в подготовке к совместным праздникам и отдыху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разделяя заботы взрослого, беря на себя посильную их часть, стремясь сделать что-то для других, дети начинают ощущать себя членами семь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диционными  стало проведение конкурсов на лучшую зимнюю  и летнюю площадки, где родители совместными усилиями создают для своих детей  снежные постройки, строят горки, помогают в озеленении территории. Глядя на них, дети и сами стараются вложить свою лепту в общее дело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и принимают самое  активное участие  в творческих конкурсах: конкурсы рисунков и поделок, на лучшее оформление группы к Новому году, лучшая елочная игрушка, фотоконкурс «Мы с папой!» и т.д.</w:t>
      </w:r>
    </w:p>
    <w:p w:rsidR="00B94030" w:rsidRPr="00B94030" w:rsidRDefault="001034BF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местная деятельность взрослых и детей способствует их сближению, появлению общих интересов. Родители проявляли активность и заинтересованность к совместной работ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е  главное, не следует  ждать от детей «взрослых форм» проявления любви к Родин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Но если в результате  педагогической работы ребёнок будет располагать знаниями о названии города, её географии, природе, символике, и если ему известны имена кого - то из тех, кто прославил  наш  город, Отчизну, если он будет проявлять  интерес  к приобретаемым знаниям, то можно считать, что задача выполнена в пределах, доступных дошкольному возрасту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иск содержания, средств, методов осуществляемый сегодня нами, педагогами, в целях совершенствования патриотического воспитания дошкольников, появление новых программ и исследований - явление, несомненно, позитивно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ажная роль принадлежит информационно - компьютерным технологиям. Они не заменяют традиционные формы и средства приобщения детей к истории и культуре родного края, а успешно их дополняют и восполняют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чь идет об использовании информационно-коммуникационных технологий (ИКТ) педагогами ДОУ для повышения эффективности образовательного процесса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годня уже нет сомнений в том, что детей необходимо приобщать к миру информационной культуры, начиная с дошкольного возраста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ие дошкольники владеют компьютером, у них формируется новый тип восприятия информации. Компьютер уже доступен пониманию ребенка пятилетнего возраста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дрение в образовательный процесс информационных технологий наряду с другими средствами призвано способствовать обогащению представлений детей об окружающем мире, расширению опыта и знаний о своей стране, повышению мотивации к познанию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т важные виды ИКТ, </w:t>
      </w:r>
      <w:proofErr w:type="gramStart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яемых</w:t>
      </w:r>
      <w:proofErr w:type="gramEnd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учебно-воспитательном процессе: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Электронные энциклопедии, справочники, словари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Библиографические ресурсы. Сюда входит книги и статьи из газет, журналов, карты, т.д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мпьютерная презентация - удобный и эффективный способ представления познавательной информации. Они обладают большой привлекательностью для занятий с непосредственным участием воспитателя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образовательный процесс мы  включаем  </w:t>
      </w:r>
      <w:proofErr w:type="spellStart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олектории</w:t>
      </w:r>
      <w:proofErr w:type="spellEnd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организационную форму досуга с использованием специально подготовленного видеоматериала и игровых заданий. Тематика </w:t>
      </w:r>
      <w:proofErr w:type="spellStart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олекториев</w:t>
      </w:r>
      <w:proofErr w:type="spellEnd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на быть обширна, связана с реализуемыми темами и интересами детей, дифференцирована с учетом возраста детей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же ИКТ помогают нам, современным педагогам, в работе?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1.     Подбор иллюстративного материала к занятиям и для оформления стендов, группы (сканирование, Интернет; принтер, презентация)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2.     Подбор дополнительного познавательного материала, знакомство со сценариями праздников и других мероприятий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3.     Обмен опытом, знакомство с периодикой, наработками других педагогов России и зарубежья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     Создание презентаций в программе </w:t>
      </w:r>
      <w:proofErr w:type="spellStart"/>
      <w:proofErr w:type="gramStart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ower</w:t>
      </w:r>
      <w:proofErr w:type="spellEnd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Рoint</w:t>
      </w:r>
      <w:proofErr w:type="spellEnd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успешной работы реализации нравственно - патриотического воспитания необходимо создание развивающей среды, с учетом возрастных особенностей детей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создание уголков</w:t>
      </w:r>
      <w:r w:rsidR="00103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региональным компонентом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- уголок государст</w:t>
      </w:r>
      <w:r w:rsidR="00103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нной символики (Символы России и РБ - герб, флаг, гимн). </w:t>
      </w:r>
      <w:proofErr w:type="gramStart"/>
      <w:r w:rsidR="001034BF">
        <w:rPr>
          <w:rFonts w:ascii="Times New Roman" w:eastAsia="Times New Roman" w:hAnsi="Times New Roman" w:cs="Times New Roman"/>
          <w:sz w:val="27"/>
          <w:szCs w:val="27"/>
          <w:lang w:eastAsia="ru-RU"/>
        </w:rPr>
        <w:t>-н</w:t>
      </w:r>
      <w:proofErr w:type="gramEnd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аглядный материал (фотографии города, открытки, репродукции картин и т.д.).</w:t>
      </w:r>
    </w:p>
    <w:p w:rsidR="00B94030" w:rsidRPr="00B94030" w:rsidRDefault="001034BF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куклы в национальных костюмах, игрушки и атрибуты для сюжетно-ролевых игр, сделанные руками воспитателей и родителей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развития познавательной активности детей важно, чтобы «информация», заложенная в среде, не обнаруживала себя сразу полностью, а побуждала ребенка к её поиску. С этой целью в группе  периодически меняются материалы: лабиринты, </w:t>
      </w: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россворды на знание родного города, края, страны, её символов. С целью пополнения развивающей среды приобретены настольные печатные игры «Профессии», «Сказки», «Зоологическое лото» и други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а должна побуждать детей и к двигательной активности, давать им возможность выполнять разнообразные движения, испытывать радость от этого. А что может быть доступней народных игр, сопровождаемых художественным словом? Поэтому физкультурные уголки, кроме привычного спортивного оборудования пополняются атрибутами для подвижных народных игр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нравственно - эстетического развития детей в группе  организованы музыкально - театральные уголки, в которых подобраны соответствующие пособия с использованием </w:t>
      </w:r>
      <w:proofErr w:type="spellStart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фланелеграфа</w:t>
      </w:r>
      <w:proofErr w:type="spellEnd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магнитной доски, маски сказочных персонажей, музыкально - дидактические игры, музыкальные инструменты, в том числе и фольклорные.</w:t>
      </w:r>
    </w:p>
    <w:p w:rsidR="00B94030" w:rsidRPr="00B94030" w:rsidRDefault="001034BF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триотическое воспитание дошкольников - проблема </w:t>
      </w:r>
      <w:proofErr w:type="spellStart"/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архисложная</w:t>
      </w:r>
      <w:proofErr w:type="spellEnd"/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условиях современной России. Изменилась не только жизнь, но и мы сами. Мы гораздо больше, нежели раньше, знаем о себе и своей стране, больше видим и задумываемся, обращаем внимание </w:t>
      </w:r>
      <w:proofErr w:type="gramStart"/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</w:t>
      </w:r>
      <w:proofErr w:type="gramEnd"/>
      <w:r w:rsidR="00B94030"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роны российской жизни, которых еще лет пятнадцать назад просто не замечали. Мы стали ответственне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ожно, именно в этом заключается главная причина столь радикального переосмысления содержания, целей и задач патриотического воспитания детей. Чем образованнее, требовательнее к себе педагог, чем больше он знает о стране и происходящих событиях, тем легче ему воспитывать в детях чувство любви к Родине. А это чувство - одно из самых сильных, без него человек ущербен, не ощущает своих корней. Важно, чтобы ребенок уже в дошкольном возрасте почувствовал личную ответственность за родную землю и ее будущее.</w:t>
      </w:r>
    </w:p>
    <w:p w:rsidR="00B94030" w:rsidRPr="00B94030" w:rsidRDefault="00B94030" w:rsidP="00B94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 по развитию нравственного начала в детях многогранна и никогда не кончается. И полностью </w:t>
      </w:r>
      <w:proofErr w:type="gramStart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а</w:t>
      </w:r>
      <w:proofErr w:type="gramEnd"/>
      <w:r w:rsidRPr="00B94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о, чтобы наши дети выросли добрыми и умными, достойными гражданами родной страны.</w:t>
      </w:r>
    </w:p>
    <w:p w:rsidR="00ED3E14" w:rsidRDefault="00ED3E14"/>
    <w:p w:rsidR="00CA4BFF" w:rsidRDefault="00CA4BFF"/>
    <w:p w:rsidR="00CA4BFF" w:rsidRDefault="00CA4BFF"/>
    <w:p w:rsidR="00CA4BFF" w:rsidRDefault="00CA4BFF"/>
    <w:p w:rsidR="00CA4BFF" w:rsidRDefault="00CA4BFF"/>
    <w:p w:rsidR="00CA4BFF" w:rsidRDefault="00CA4BFF"/>
    <w:p w:rsidR="00CA4BFF" w:rsidRDefault="00CA4BFF" w:rsidP="00CA4BFF">
      <w:pPr>
        <w:pStyle w:val="a4"/>
        <w:spacing w:line="100" w:lineRule="atLeast"/>
        <w:jc w:val="center"/>
        <w:rPr>
          <w:b/>
        </w:rPr>
      </w:pPr>
    </w:p>
    <w:p w:rsidR="00CA4BFF" w:rsidRDefault="00CA4BFF" w:rsidP="00CA4BFF">
      <w:pPr>
        <w:pStyle w:val="a4"/>
        <w:spacing w:line="100" w:lineRule="atLeast"/>
        <w:jc w:val="center"/>
        <w:rPr>
          <w:b/>
        </w:rPr>
      </w:pPr>
    </w:p>
    <w:p w:rsidR="00CA4BFF" w:rsidRDefault="00CA4BFF" w:rsidP="00CA4BFF">
      <w:pPr>
        <w:pStyle w:val="a4"/>
        <w:spacing w:line="100" w:lineRule="atLeast"/>
        <w:jc w:val="center"/>
        <w:rPr>
          <w:b/>
        </w:rPr>
      </w:pPr>
    </w:p>
    <w:p w:rsidR="00CA4BFF" w:rsidRDefault="00CA4BFF" w:rsidP="00CA4BFF">
      <w:pPr>
        <w:pStyle w:val="a4"/>
        <w:spacing w:line="100" w:lineRule="atLeast"/>
        <w:jc w:val="center"/>
        <w:rPr>
          <w:b/>
        </w:rPr>
      </w:pPr>
    </w:p>
    <w:p w:rsidR="00CA4BFF" w:rsidRDefault="00CA4BFF" w:rsidP="00CA4BFF">
      <w:pPr>
        <w:pStyle w:val="a4"/>
        <w:spacing w:line="100" w:lineRule="atLeast"/>
        <w:jc w:val="center"/>
        <w:rPr>
          <w:b/>
        </w:rPr>
      </w:pPr>
    </w:p>
    <w:p w:rsidR="00CA4BFF" w:rsidRDefault="00CA4BFF" w:rsidP="00CA4BFF">
      <w:pPr>
        <w:pStyle w:val="a4"/>
        <w:spacing w:line="100" w:lineRule="atLeast"/>
        <w:jc w:val="center"/>
        <w:rPr>
          <w:b/>
        </w:rPr>
      </w:pPr>
    </w:p>
    <w:p w:rsidR="00CA4BFF" w:rsidRDefault="00CA4BFF" w:rsidP="00CA4BFF">
      <w:pPr>
        <w:pStyle w:val="a4"/>
        <w:spacing w:line="100" w:lineRule="atLeast"/>
        <w:jc w:val="center"/>
        <w:rPr>
          <w:b/>
        </w:rPr>
      </w:pPr>
    </w:p>
    <w:p w:rsidR="00CA4BFF" w:rsidRPr="007C4C8D" w:rsidRDefault="00CA4BFF" w:rsidP="00CA4BFF">
      <w:pPr>
        <w:pStyle w:val="a4"/>
        <w:spacing w:line="100" w:lineRule="atLeast"/>
        <w:jc w:val="center"/>
        <w:rPr>
          <w:b/>
        </w:rPr>
      </w:pPr>
      <w:r w:rsidRPr="007C4C8D">
        <w:rPr>
          <w:b/>
        </w:rPr>
        <w:lastRenderedPageBreak/>
        <w:t>Муниципальное бюджетное дошкольное общеобразовательное учреждение</w:t>
      </w:r>
    </w:p>
    <w:p w:rsidR="00CA4BFF" w:rsidRPr="007C4C8D" w:rsidRDefault="00CA4BFF" w:rsidP="00CA4B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4C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Детский сад №8 ”Ласточка” г</w:t>
      </w:r>
      <w:proofErr w:type="gramStart"/>
      <w:r w:rsidRPr="007C4C8D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7C4C8D">
        <w:rPr>
          <w:rFonts w:ascii="Times New Roman" w:hAnsi="Times New Roman" w:cs="Times New Roman"/>
          <w:b/>
          <w:sz w:val="24"/>
          <w:szCs w:val="24"/>
        </w:rPr>
        <w:t>юртюли.</w:t>
      </w:r>
    </w:p>
    <w:p w:rsidR="00CA4BFF" w:rsidRDefault="00CA4BFF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BFF" w:rsidRDefault="00CA4BFF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BFF" w:rsidRDefault="00CA4BFF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BFF" w:rsidRDefault="00CA4BFF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BFF" w:rsidRDefault="00CA4BFF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BFF" w:rsidRDefault="00CA4BFF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BFF" w:rsidRDefault="00CA4BFF" w:rsidP="00CA4BFF">
      <w:pPr>
        <w:rPr>
          <w:rFonts w:ascii="Times New Roman" w:hAnsi="Times New Roman" w:cs="Times New Roman"/>
          <w:b/>
          <w:sz w:val="40"/>
          <w:szCs w:val="40"/>
        </w:rPr>
      </w:pPr>
    </w:p>
    <w:p w:rsidR="00CA4BFF" w:rsidRDefault="00CA4BFF" w:rsidP="00CA4BF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481811" w:rsidRDefault="00481811" w:rsidP="00CA4BF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A4BFF" w:rsidRDefault="00CA4BFF" w:rsidP="00CA4BF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4BFF" w:rsidRPr="009F21B0" w:rsidRDefault="00CA4BFF" w:rsidP="00CA4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B0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9F21B0" w:rsidRPr="009F21B0">
        <w:rPr>
          <w:rFonts w:ascii="Times New Roman" w:hAnsi="Times New Roman" w:cs="Times New Roman"/>
          <w:b/>
          <w:sz w:val="28"/>
          <w:szCs w:val="28"/>
        </w:rPr>
        <w:t xml:space="preserve"> на педагогическом совете</w:t>
      </w:r>
      <w:r w:rsidRPr="009F21B0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CA4BFF" w:rsidRPr="009F21B0" w:rsidRDefault="00CA4BFF" w:rsidP="00CA4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B0">
        <w:rPr>
          <w:rFonts w:ascii="Times New Roman" w:hAnsi="Times New Roman" w:cs="Times New Roman"/>
          <w:b/>
          <w:sz w:val="28"/>
          <w:szCs w:val="28"/>
        </w:rPr>
        <w:t xml:space="preserve"> «Современные подходы к нравственно-патриотическому воспитанию старших дошкольников в ДОУ через познавательное развитие»</w:t>
      </w:r>
    </w:p>
    <w:p w:rsidR="00CA4BFF" w:rsidRDefault="00CA4BFF" w:rsidP="00CA4BFF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A4BFF" w:rsidRDefault="00CA4BFF" w:rsidP="00CA4BFF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A4BFF" w:rsidRDefault="00CA4BFF" w:rsidP="00CA4BFF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A4BFF" w:rsidRDefault="00CA4BFF" w:rsidP="00CA4BFF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A4BFF" w:rsidRDefault="00CA4BFF" w:rsidP="00CA4BFF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A4BFF" w:rsidRDefault="00CA4BFF" w:rsidP="00CA4BFF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A4BFF" w:rsidRDefault="00CA4BFF" w:rsidP="00CA4BFF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A4BFF" w:rsidRDefault="00CA4BFF" w:rsidP="00CA4BFF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A4BFF" w:rsidRPr="009F21B0" w:rsidRDefault="00CA4BFF" w:rsidP="00CA4BF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1B0">
        <w:rPr>
          <w:rFonts w:ascii="Times New Roman" w:hAnsi="Times New Roman" w:cs="Times New Roman"/>
          <w:b/>
          <w:sz w:val="28"/>
          <w:szCs w:val="28"/>
        </w:rPr>
        <w:t xml:space="preserve">Воспитатель: Хасанова </w:t>
      </w:r>
    </w:p>
    <w:p w:rsidR="00CA4BFF" w:rsidRPr="009F21B0" w:rsidRDefault="00CA4BFF" w:rsidP="00CA4BF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21B0">
        <w:rPr>
          <w:rFonts w:ascii="Times New Roman" w:hAnsi="Times New Roman" w:cs="Times New Roman"/>
          <w:b/>
          <w:sz w:val="28"/>
          <w:szCs w:val="28"/>
        </w:rPr>
        <w:t xml:space="preserve">Альбина </w:t>
      </w:r>
      <w:proofErr w:type="spellStart"/>
      <w:r w:rsidRPr="009F21B0">
        <w:rPr>
          <w:rFonts w:ascii="Times New Roman" w:hAnsi="Times New Roman" w:cs="Times New Roman"/>
          <w:b/>
          <w:sz w:val="28"/>
          <w:szCs w:val="28"/>
        </w:rPr>
        <w:t>Галиевна</w:t>
      </w:r>
      <w:proofErr w:type="spellEnd"/>
      <w:r w:rsidRPr="009F21B0">
        <w:rPr>
          <w:rFonts w:ascii="Times New Roman" w:hAnsi="Times New Roman" w:cs="Times New Roman"/>
          <w:b/>
          <w:sz w:val="28"/>
          <w:szCs w:val="28"/>
        </w:rPr>
        <w:t>.</w:t>
      </w:r>
    </w:p>
    <w:p w:rsidR="00CA4BFF" w:rsidRDefault="00CA4BFF" w:rsidP="00CA4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BFF" w:rsidRDefault="00CA4BFF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1B0" w:rsidRDefault="009F21B0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1B0" w:rsidRDefault="009F21B0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1B0" w:rsidRDefault="009F21B0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1B0" w:rsidRDefault="009F21B0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1B0" w:rsidRDefault="009F21B0" w:rsidP="00CA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BFF" w:rsidRPr="009F21B0" w:rsidRDefault="009F21B0" w:rsidP="00CA4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юртюли,</w:t>
      </w:r>
      <w:r w:rsidR="00CA4BFF" w:rsidRPr="009F21B0">
        <w:rPr>
          <w:rFonts w:ascii="Times New Roman" w:hAnsi="Times New Roman" w:cs="Times New Roman"/>
          <w:b/>
          <w:sz w:val="24"/>
          <w:szCs w:val="24"/>
        </w:rPr>
        <w:t>2018г.</w:t>
      </w:r>
    </w:p>
    <w:sectPr w:rsidR="00CA4BFF" w:rsidRPr="009F21B0" w:rsidSect="009F21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25FFC"/>
    <w:multiLevelType w:val="multilevel"/>
    <w:tmpl w:val="41B4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5C28DA"/>
    <w:multiLevelType w:val="multilevel"/>
    <w:tmpl w:val="D46E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B94030"/>
    <w:rsid w:val="000213E4"/>
    <w:rsid w:val="001034BF"/>
    <w:rsid w:val="003571E9"/>
    <w:rsid w:val="00481811"/>
    <w:rsid w:val="00677725"/>
    <w:rsid w:val="008C226C"/>
    <w:rsid w:val="009F21B0"/>
    <w:rsid w:val="00B94030"/>
    <w:rsid w:val="00CA4BFF"/>
    <w:rsid w:val="00E1196E"/>
    <w:rsid w:val="00E6612F"/>
    <w:rsid w:val="00ED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CA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A4B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88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615F-7CCD-42B0-A9DB-D85449E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8-10-15T16:34:00Z</cp:lastPrinted>
  <dcterms:created xsi:type="dcterms:W3CDTF">2018-10-15T15:43:00Z</dcterms:created>
  <dcterms:modified xsi:type="dcterms:W3CDTF">2018-12-18T16:00:00Z</dcterms:modified>
</cp:coreProperties>
</file>